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10" w:rsidRPr="00B66D39" w:rsidRDefault="00B66D39" w:rsidP="00B66D39">
      <w:pPr>
        <w:ind w:left="1440"/>
        <w:rPr>
          <w:b/>
          <w:spacing w:val="20"/>
          <w:sz w:val="24"/>
          <w:szCs w:val="24"/>
          <w:u w:val="single"/>
        </w:rPr>
      </w:pPr>
      <w:r w:rsidRPr="00B66D39">
        <w:rPr>
          <w:b/>
          <w:spacing w:val="20"/>
          <w:sz w:val="24"/>
          <w:szCs w:val="24"/>
          <w:u w:val="single"/>
        </w:rPr>
        <w:t xml:space="preserve">ΑΙΤΗΣΗ </w:t>
      </w:r>
    </w:p>
    <w:p w:rsidR="00B66D39" w:rsidRDefault="00B66D39"/>
    <w:p w:rsidR="00B66D39" w:rsidRDefault="00B66D39">
      <w:r>
        <w:t>Επώνυμο: ………………………………………………………….</w:t>
      </w:r>
    </w:p>
    <w:p w:rsidR="00B66D39" w:rsidRDefault="00B66D39">
      <w:r>
        <w:t>Όνομα:………………………………………………………………</w:t>
      </w:r>
    </w:p>
    <w:p w:rsidR="00B66D39" w:rsidRDefault="00B66D39">
      <w:r>
        <w:t>Πατρώνυμο:……………………………………………………..</w:t>
      </w:r>
    </w:p>
    <w:p w:rsidR="00D85CF1" w:rsidRDefault="00D85CF1">
      <w:r>
        <w:t>ΑΦΜ:………………………………………………………………..</w:t>
      </w:r>
    </w:p>
    <w:p w:rsidR="00B66D39" w:rsidRDefault="00B66D39">
      <w:r>
        <w:t xml:space="preserve">Δ/νση κατοικίας:………………………………………………. </w:t>
      </w:r>
    </w:p>
    <w:p w:rsidR="00B66D39" w:rsidRDefault="00B66D39">
      <w:r>
        <w:t>…………………………………………………………………………..</w:t>
      </w:r>
    </w:p>
    <w:p w:rsidR="00B66D39" w:rsidRDefault="00B66D39" w:rsidP="00B66D39">
      <w:r>
        <w:t>Τηλέφωνα:………………………………………………………..</w:t>
      </w:r>
    </w:p>
    <w:p w:rsidR="00B66D39" w:rsidRDefault="00B66D39">
      <w:r>
        <w:t>…………………………………………………………………………..</w:t>
      </w:r>
    </w:p>
    <w:p w:rsidR="00D85CF1" w:rsidRPr="00D85CF1" w:rsidRDefault="00D85CF1">
      <w:r>
        <w:rPr>
          <w:lang w:val="en-US"/>
        </w:rPr>
        <w:t>E</w:t>
      </w:r>
      <w:r w:rsidRPr="00D56A3C">
        <w:t>-</w:t>
      </w:r>
      <w:proofErr w:type="gramStart"/>
      <w:r>
        <w:rPr>
          <w:lang w:val="en-US"/>
        </w:rPr>
        <w:t>mail</w:t>
      </w:r>
      <w:r w:rsidR="00D56A3C">
        <w:t xml:space="preserve"> </w:t>
      </w:r>
      <w:r>
        <w:t>:</w:t>
      </w:r>
      <w:proofErr w:type="gramEnd"/>
      <w:r>
        <w:t>……………………………………………………………….</w:t>
      </w:r>
    </w:p>
    <w:p w:rsidR="00B66D39" w:rsidRDefault="00B66D39">
      <w:r>
        <w:t>Ειδικότητα:………………………………………………………..</w:t>
      </w:r>
    </w:p>
    <w:p w:rsidR="00B66D39" w:rsidRDefault="00B66D39">
      <w:r>
        <w:t>Πρόγραμμα πρόσληψης: ………………………………….</w:t>
      </w:r>
    </w:p>
    <w:p w:rsidR="00B66D39" w:rsidRDefault="00B66D39">
      <w:r>
        <w:t>…………………………………………………………………………..</w:t>
      </w:r>
    </w:p>
    <w:p w:rsidR="00B66D39" w:rsidRDefault="00873492">
      <w:r>
        <w:rPr>
          <w:noProof/>
          <w:lang w:eastAsia="el-GR"/>
        </w:rPr>
        <w:pict>
          <v:rect id="_x0000_s1027" style="position:absolute;margin-left:117.3pt;margin-top:19.55pt;width:20.25pt;height:18pt;z-index:251659264"/>
        </w:pict>
      </w:r>
      <w:r>
        <w:rPr>
          <w:noProof/>
          <w:lang w:eastAsia="el-GR"/>
        </w:rPr>
        <w:pict>
          <v:rect id="_x0000_s1026" style="position:absolute;margin-left:25.8pt;margin-top:19.55pt;width:20.25pt;height:18pt;z-index:251658240"/>
        </w:pict>
      </w:r>
      <w:r w:rsidR="00B66D39">
        <w:t xml:space="preserve">Κάτοχος άλλου Μεταπτυχιακού – </w:t>
      </w:r>
      <w:r w:rsidR="00402759">
        <w:t>Διδακτορικού</w:t>
      </w:r>
      <w:r w:rsidR="00B66D39">
        <w:t>:</w:t>
      </w:r>
    </w:p>
    <w:p w:rsidR="00B66D39" w:rsidRDefault="00B66D39">
      <w:r>
        <w:t xml:space="preserve">ΝΑΙ                             </w:t>
      </w:r>
      <w:r w:rsidR="00D67A54">
        <w:t xml:space="preserve">ΟΧΙ                          </w:t>
      </w:r>
    </w:p>
    <w:p w:rsidR="00D85CF1" w:rsidRDefault="00D85CF1"/>
    <w:p w:rsidR="00D85CF1" w:rsidRDefault="00D85CF1">
      <w:r w:rsidRPr="00D56A3C">
        <w:rPr>
          <w:b/>
          <w:sz w:val="24"/>
          <w:szCs w:val="24"/>
        </w:rPr>
        <w:t>ΘΕΜΑ</w:t>
      </w:r>
      <w:r>
        <w:t xml:space="preserve">: </w:t>
      </w:r>
      <w:r w:rsidR="00D56A3C">
        <w:t xml:space="preserve"> «Αναγνώριση </w:t>
      </w:r>
      <w:r w:rsidR="007904CD">
        <w:t xml:space="preserve">για μισθολογική εξέλιξη </w:t>
      </w:r>
      <w:r w:rsidR="00D56A3C">
        <w:t>Μεταπτυχιακού Διπλώματος Ειδίκευσης / Διδακτορικού Διπλώματος</w:t>
      </w:r>
      <w:r w:rsidR="007904CD">
        <w:t xml:space="preserve"> </w:t>
      </w:r>
      <w:r w:rsidR="00D56A3C">
        <w:t>»</w:t>
      </w:r>
    </w:p>
    <w:p w:rsidR="00D56A3C" w:rsidRDefault="00D56A3C"/>
    <w:p w:rsidR="00D56A3C" w:rsidRDefault="00D56A3C"/>
    <w:p w:rsidR="00D56A3C" w:rsidRDefault="00D56A3C">
      <w:pPr>
        <w:rPr>
          <w:sz w:val="24"/>
          <w:szCs w:val="24"/>
        </w:rPr>
      </w:pPr>
      <w:r>
        <w:t>Θεσσαλονίκη, ……../………/20……..</w:t>
      </w:r>
      <w:r w:rsidR="000A5204">
        <w:br w:type="column"/>
      </w:r>
      <w:r w:rsidR="000A5204" w:rsidRPr="000A5204">
        <w:rPr>
          <w:b/>
          <w:sz w:val="24"/>
          <w:szCs w:val="24"/>
          <w:u w:val="single"/>
        </w:rPr>
        <w:lastRenderedPageBreak/>
        <w:t>ΠΡΟΣ</w:t>
      </w:r>
      <w:r w:rsidR="000A5204" w:rsidRPr="000A5204">
        <w:rPr>
          <w:sz w:val="24"/>
          <w:szCs w:val="24"/>
        </w:rPr>
        <w:t>: ΠΥΣΔΕ ΔΔΕ ΔΥΤΙΚΗΣ ΘΕΣΣΑΛΟΝΙΚΗΣ</w:t>
      </w:r>
    </w:p>
    <w:p w:rsidR="000A5204" w:rsidRPr="00DF3631" w:rsidRDefault="000A5204"/>
    <w:p w:rsidR="000A5204" w:rsidRDefault="000A5204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να αναγνωρίσετε </w:t>
      </w:r>
      <w:r w:rsidR="00DF3631">
        <w:rPr>
          <w:sz w:val="24"/>
          <w:szCs w:val="24"/>
        </w:rPr>
        <w:t>τη συνάφεια του Μεταπτυχιακού Διπλώματος Ειδίκευσης / Διδακτορικού Διπλώματός μου :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Του Πανεπιστημίου………………………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Με το αντικείμενο απασχόλησής μου, σύμφωνα με το ν.</w:t>
      </w:r>
      <w:r w:rsidR="00D65132">
        <w:rPr>
          <w:sz w:val="24"/>
          <w:szCs w:val="24"/>
        </w:rPr>
        <w:t>4354</w:t>
      </w:r>
      <w:r>
        <w:rPr>
          <w:sz w:val="24"/>
          <w:szCs w:val="24"/>
        </w:rPr>
        <w:t>/</w:t>
      </w:r>
      <w:r w:rsidR="00D65132">
        <w:rPr>
          <w:sz w:val="24"/>
          <w:szCs w:val="24"/>
        </w:rPr>
        <w:t>2015</w:t>
      </w:r>
      <w:r>
        <w:rPr>
          <w:sz w:val="24"/>
          <w:szCs w:val="24"/>
        </w:rPr>
        <w:t xml:space="preserve"> για </w:t>
      </w:r>
    </w:p>
    <w:p w:rsidR="00DF3631" w:rsidRDefault="00DF3631" w:rsidP="00DF3631">
      <w:pPr>
        <w:jc w:val="both"/>
      </w:pPr>
      <w:r>
        <w:t xml:space="preserve">Συνάφεια και ΜΚ                                       </w:t>
      </w:r>
    </w:p>
    <w:p w:rsidR="00DF3631" w:rsidRPr="00F93101" w:rsidRDefault="00DF3631" w:rsidP="00DF3631">
      <w:pPr>
        <w:jc w:val="both"/>
      </w:pPr>
      <w:r>
        <w:t>Συνοδευτικά υποβάλλω όλα τα απαιτούμενα δικαιολογητικά.</w:t>
      </w:r>
    </w:p>
    <w:p w:rsidR="00F93101" w:rsidRDefault="00F93101" w:rsidP="00F93101">
      <w:pPr>
        <w:jc w:val="both"/>
        <w:rPr>
          <w:lang w:val="en-US"/>
        </w:rPr>
      </w:pPr>
      <w:r>
        <w:rPr>
          <w:lang w:val="en-US"/>
        </w:rPr>
        <w:t>1…………………………………………………………………….</w:t>
      </w:r>
    </w:p>
    <w:p w:rsidR="00F93101" w:rsidRDefault="00F93101" w:rsidP="00F93101">
      <w:pPr>
        <w:jc w:val="both"/>
        <w:rPr>
          <w:lang w:val="en-US"/>
        </w:rPr>
      </w:pPr>
      <w:r>
        <w:rPr>
          <w:lang w:val="en-US"/>
        </w:rPr>
        <w:t>2…………………………………………………………………….</w:t>
      </w:r>
    </w:p>
    <w:p w:rsidR="00F93101" w:rsidRDefault="00F93101" w:rsidP="00F93101">
      <w:pPr>
        <w:jc w:val="both"/>
        <w:rPr>
          <w:lang w:val="en-US"/>
        </w:rPr>
      </w:pPr>
      <w:r>
        <w:rPr>
          <w:lang w:val="en-US"/>
        </w:rPr>
        <w:t>3…………………………………………………………………….</w:t>
      </w:r>
    </w:p>
    <w:p w:rsidR="00F93101" w:rsidRPr="00A671CB" w:rsidRDefault="00F93101" w:rsidP="00F93101">
      <w:pPr>
        <w:jc w:val="both"/>
        <w:rPr>
          <w:lang w:val="en-US"/>
        </w:rPr>
      </w:pPr>
      <w:r>
        <w:rPr>
          <w:lang w:val="en-US"/>
        </w:rPr>
        <w:t>4…………………………………………………………………….</w:t>
      </w:r>
    </w:p>
    <w:p w:rsidR="00F93101" w:rsidRPr="00F93101" w:rsidRDefault="00F93101" w:rsidP="00DF3631">
      <w:pPr>
        <w:jc w:val="both"/>
      </w:pPr>
    </w:p>
    <w:p w:rsidR="00DF3631" w:rsidRDefault="00DF3631" w:rsidP="00DF3631">
      <w:pPr>
        <w:jc w:val="both"/>
      </w:pPr>
    </w:p>
    <w:p w:rsidR="00DF3631" w:rsidRDefault="00DF3631" w:rsidP="00DF3631"/>
    <w:p w:rsidR="00DF3631" w:rsidRDefault="00DF3631" w:rsidP="00DF3631">
      <w:r>
        <w:t xml:space="preserve">                                                 ……… </w:t>
      </w:r>
      <w:proofErr w:type="spellStart"/>
      <w:r>
        <w:t>Αιτ</w:t>
      </w:r>
      <w:proofErr w:type="spellEnd"/>
      <w:r>
        <w:t>………..</w:t>
      </w:r>
    </w:p>
    <w:p w:rsidR="00DF3631" w:rsidRPr="00B66D39" w:rsidRDefault="00DF3631"/>
    <w:sectPr w:rsidR="00DF3631" w:rsidRPr="00B66D39" w:rsidSect="00B66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04" w:rsidRDefault="000A5204" w:rsidP="00332504">
      <w:pPr>
        <w:spacing w:after="0" w:line="240" w:lineRule="auto"/>
      </w:pPr>
      <w:r>
        <w:separator/>
      </w:r>
    </w:p>
  </w:endnote>
  <w:end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18" w:rsidRDefault="00CE181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04" w:rsidRDefault="000A520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18" w:rsidRDefault="00CE18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04" w:rsidRDefault="000A5204" w:rsidP="00332504">
      <w:pPr>
        <w:spacing w:after="0" w:line="240" w:lineRule="auto"/>
      </w:pPr>
      <w:r>
        <w:separator/>
      </w:r>
    </w:p>
  </w:footnote>
  <w:foot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18" w:rsidRDefault="00CE18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18" w:rsidRDefault="00CE181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18" w:rsidRDefault="00CE181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D39"/>
    <w:rsid w:val="000A5204"/>
    <w:rsid w:val="00105B64"/>
    <w:rsid w:val="00332504"/>
    <w:rsid w:val="00402759"/>
    <w:rsid w:val="00722342"/>
    <w:rsid w:val="007904CD"/>
    <w:rsid w:val="00873492"/>
    <w:rsid w:val="00B66D39"/>
    <w:rsid w:val="00B77610"/>
    <w:rsid w:val="00CE1818"/>
    <w:rsid w:val="00D56A3C"/>
    <w:rsid w:val="00D65132"/>
    <w:rsid w:val="00D67A54"/>
    <w:rsid w:val="00D85CF1"/>
    <w:rsid w:val="00DF3631"/>
    <w:rsid w:val="00F9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2504"/>
  </w:style>
  <w:style w:type="paragraph" w:styleId="a4">
    <w:name w:val="footer"/>
    <w:basedOn w:val="a"/>
    <w:link w:val="Char0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32504"/>
  </w:style>
  <w:style w:type="paragraph" w:styleId="a5">
    <w:name w:val="Balloon Text"/>
    <w:basedOn w:val="a"/>
    <w:link w:val="Char1"/>
    <w:uiPriority w:val="99"/>
    <w:semiHidden/>
    <w:unhideWhenUsed/>
    <w:rsid w:val="0033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32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9F775-344B-43FC-BF10-F417ACA2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User</cp:lastModifiedBy>
  <cp:revision>6</cp:revision>
  <cp:lastPrinted>2020-08-04T05:28:00Z</cp:lastPrinted>
  <dcterms:created xsi:type="dcterms:W3CDTF">2020-08-04T05:52:00Z</dcterms:created>
  <dcterms:modified xsi:type="dcterms:W3CDTF">2022-09-01T05:22:00Z</dcterms:modified>
</cp:coreProperties>
</file>